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08" w:rsidRDefault="00EA1308"/>
    <w:p w:rsidR="002C555F" w:rsidRPr="002C555F" w:rsidRDefault="002C555F" w:rsidP="00A522C3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РОССИЙСКАЯ  ФЕДЕ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A522C3" w:rsidRDefault="00A522C3" w:rsidP="00A522C3">
      <w:pPr>
        <w:jc w:val="lef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A522C3" w:rsidRPr="002C555F" w:rsidRDefault="00A522C3" w:rsidP="00A522C3">
      <w:pPr>
        <w:jc w:val="left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EA1308" w:rsidRDefault="00EA1308"/>
    <w:p w:rsidR="00EA1308" w:rsidRDefault="00A522C3" w:rsidP="00A522C3">
      <w:pPr>
        <w:jc w:val="left"/>
        <w:rPr>
          <w:rFonts w:ascii="Times New Roman" w:hAnsi="Times New Roman"/>
          <w:sz w:val="28"/>
          <w:szCs w:val="28"/>
          <w:u w:val="single"/>
        </w:rPr>
      </w:pPr>
      <w:r w:rsidRPr="00A522C3">
        <w:rPr>
          <w:rFonts w:ascii="Times New Roman" w:hAnsi="Times New Roman"/>
          <w:sz w:val="28"/>
          <w:szCs w:val="28"/>
          <w:u w:val="single"/>
        </w:rPr>
        <w:t xml:space="preserve">25.06.2019 </w:t>
      </w:r>
      <w:r w:rsidRPr="00A522C3">
        <w:rPr>
          <w:rFonts w:ascii="Times New Roman" w:hAnsi="Times New Roman"/>
          <w:sz w:val="28"/>
          <w:szCs w:val="28"/>
        </w:rPr>
        <w:t>№</w:t>
      </w:r>
      <w:r w:rsidRPr="00A522C3">
        <w:rPr>
          <w:rFonts w:ascii="Times New Roman" w:hAnsi="Times New Roman"/>
          <w:sz w:val="28"/>
          <w:szCs w:val="28"/>
          <w:u w:val="single"/>
        </w:rPr>
        <w:t xml:space="preserve"> 465</w:t>
      </w:r>
    </w:p>
    <w:p w:rsidR="00A522C3" w:rsidRPr="00A522C3" w:rsidRDefault="00A522C3" w:rsidP="00A522C3">
      <w:pPr>
        <w:jc w:val="left"/>
        <w:rPr>
          <w:rFonts w:ascii="Times New Roman" w:hAnsi="Times New Roman"/>
        </w:rPr>
      </w:pPr>
      <w:r w:rsidRPr="00A522C3">
        <w:rPr>
          <w:rFonts w:ascii="Times New Roman" w:hAnsi="Times New Roman"/>
        </w:rPr>
        <w:t>д. Колтуши</w:t>
      </w:r>
    </w:p>
    <w:p w:rsidR="00EA1308" w:rsidRDefault="00EA1308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C7580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8г.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изменениями, внесенными постановлением № 38 от 29.01.2019г.</w:t>
            </w:r>
            <w:r w:rsidR="00C758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75806" w:rsidRPr="00C75806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№235 от 01.04.2019г.</w:t>
            </w:r>
            <w:r w:rsidR="006A46D5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№357 от 06.05.2019г.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EA130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>№571 от 14.11.2018г.</w:t>
      </w:r>
      <w:r w:rsidR="00955D7A" w:rsidRPr="00955D7A">
        <w:t xml:space="preserve"> </w:t>
      </w:r>
      <w:r w:rsidR="00955D7A">
        <w:t>(</w:t>
      </w:r>
      <w:r w:rsidR="00955D7A" w:rsidRPr="00955D7A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ем № 38 от 29.01.2019г.</w:t>
      </w:r>
      <w:r w:rsidR="00C75806" w:rsidRPr="00C75806">
        <w:t xml:space="preserve"> </w:t>
      </w:r>
      <w:r w:rsidR="00C75806" w:rsidRPr="00C75806">
        <w:rPr>
          <w:rFonts w:ascii="Times New Roman" w:hAnsi="Times New Roman"/>
          <w:color w:val="000000"/>
          <w:sz w:val="28"/>
          <w:szCs w:val="28"/>
        </w:rPr>
        <w:t>постановлением №235 от 01.04.2019г</w:t>
      </w:r>
      <w:r w:rsidR="006A46D5">
        <w:rPr>
          <w:rFonts w:ascii="Times New Roman" w:hAnsi="Times New Roman"/>
          <w:color w:val="000000"/>
          <w:sz w:val="28"/>
          <w:szCs w:val="28"/>
        </w:rPr>
        <w:t>.,</w:t>
      </w:r>
      <w:r w:rsidR="006A46D5" w:rsidRPr="006A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6D5">
        <w:rPr>
          <w:rFonts w:ascii="Times New Roman" w:hAnsi="Times New Roman"/>
          <w:color w:val="000000"/>
          <w:sz w:val="28"/>
          <w:szCs w:val="28"/>
        </w:rPr>
        <w:t>постановлением №357 от 06.05.2019г.</w:t>
      </w:r>
      <w:r w:rsidR="00955D7A" w:rsidRPr="00955D7A">
        <w:rPr>
          <w:rFonts w:ascii="Times New Roman" w:hAnsi="Times New Roman"/>
          <w:color w:val="000000"/>
          <w:sz w:val="28"/>
          <w:szCs w:val="28"/>
        </w:rPr>
        <w:t>)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E95D06">
        <w:rPr>
          <w:rFonts w:ascii="Times New Roman" w:hAnsi="Times New Roman"/>
          <w:color w:val="000000"/>
          <w:sz w:val="28"/>
          <w:szCs w:val="28"/>
        </w:rPr>
        <w:t>ю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возложить на   заместителя главы администрации </w:t>
      </w:r>
      <w:r w:rsidRPr="003A3CF2">
        <w:rPr>
          <w:rFonts w:ascii="Times New Roman" w:hAnsi="Times New Roman"/>
          <w:sz w:val="28"/>
          <w:szCs w:val="28"/>
        </w:rPr>
        <w:t xml:space="preserve">по </w:t>
      </w:r>
      <w:r w:rsidR="000C4723" w:rsidRPr="003A3CF2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0EE8">
        <w:rPr>
          <w:rFonts w:ascii="Times New Roman" w:hAnsi="Times New Roman"/>
          <w:color w:val="000000"/>
          <w:sz w:val="28"/>
          <w:szCs w:val="28"/>
        </w:rPr>
        <w:t>безопасности Зыбина А.Ю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602" w:rsidRPr="0075566D" w:rsidRDefault="007822DE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A522C3" w:rsidRDefault="00A522C3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A522C3" w:rsidRDefault="00A522C3" w:rsidP="00A15FBD">
      <w:pPr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25.06.2019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bookmarkStart w:id="0" w:name="_GoBack"/>
      <w:r w:rsidRPr="00A522C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465</w:t>
      </w:r>
    </w:p>
    <w:bookmarkEnd w:id="0"/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C4616F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7822DE" w:rsidRDefault="007822DE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</w:t>
            </w:r>
            <w:r w:rsidR="003F553A">
              <w:rPr>
                <w:rFonts w:ascii="Times New Roman" w:eastAsia="Times New Roman" w:hAnsi="Times New Roman" w:cs="Calibri"/>
                <w:sz w:val="24"/>
                <w:szCs w:val="24"/>
              </w:rPr>
              <w:t>.07.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- Решение совета депутатов </w:t>
            </w:r>
            <w:r w:rsidR="00CF3F6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МО Колтушское СП </w:t>
            </w: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тветственный исполнитель муниципальной 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2867D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C4616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8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FBD" w:rsidRPr="00A15FBD" w:rsidTr="002867DF">
        <w:trPr>
          <w:trHeight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5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2867DF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201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7822DE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. составляет –</w:t>
            </w:r>
            <w:r w:rsidR="00C4616F" w:rsidRP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49 191 901,40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F80EE8" w:rsidRPr="00F80EE8" w:rsidRDefault="00F80EE8" w:rsidP="00F80EE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C4616F" w:rsidRP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5 598 601,4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F80EE8" w:rsidP="00C4616F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3 593 30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00 руб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B94E18">
        <w:rPr>
          <w:rFonts w:ascii="Times New Roman" w:eastAsia="Times New Roman" w:hAnsi="Times New Roman"/>
          <w:sz w:val="24"/>
          <w:szCs w:val="24"/>
        </w:rPr>
        <w:t>5967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</w:t>
      </w:r>
      <w:r w:rsidR="00C4616F">
        <w:rPr>
          <w:rFonts w:ascii="Times New Roman" w:eastAsia="Times New Roman" w:hAnsi="Times New Roman"/>
          <w:sz w:val="24"/>
          <w:szCs w:val="24"/>
        </w:rPr>
        <w:t>8</w:t>
      </w:r>
      <w:r w:rsidRPr="00A15FBD">
        <w:rPr>
          <w:rFonts w:ascii="Times New Roman" w:eastAsia="Times New Roman" w:hAnsi="Times New Roman"/>
          <w:sz w:val="24"/>
          <w:szCs w:val="24"/>
        </w:rPr>
        <w:t>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</w:t>
      </w:r>
      <w:r w:rsidRPr="00A15FBD">
        <w:rPr>
          <w:rFonts w:ascii="Times New Roman" w:eastAsia="Times New Roman" w:hAnsi="Times New Roman"/>
          <w:sz w:val="24"/>
          <w:szCs w:val="24"/>
        </w:rPr>
        <w:lastRenderedPageBreak/>
        <w:t xml:space="preserve">Всеволожского муниципального района Ленинградской области протяженностью </w:t>
      </w:r>
      <w:r w:rsidR="00C4616F">
        <w:rPr>
          <w:rFonts w:ascii="Times New Roman" w:eastAsia="Times New Roman" w:hAnsi="Times New Roman"/>
          <w:sz w:val="24"/>
          <w:szCs w:val="24"/>
        </w:rPr>
        <w:t>127,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1)  Усовершенствование автомобильных дорог общего пользования местного значения в объёме 201</w:t>
      </w:r>
      <w:r w:rsidR="00C4616F">
        <w:rPr>
          <w:rFonts w:ascii="Times New Roman" w:eastAsia="Times New Roman" w:hAnsi="Times New Roman"/>
          <w:sz w:val="24"/>
          <w:szCs w:val="24"/>
        </w:rPr>
        <w:t>9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г.- </w:t>
      </w:r>
      <w:r w:rsidR="00C4616F">
        <w:rPr>
          <w:rFonts w:ascii="Times New Roman" w:eastAsia="Times New Roman" w:hAnsi="Times New Roman"/>
          <w:sz w:val="24"/>
          <w:szCs w:val="24"/>
        </w:rPr>
        <w:t>28707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,00м2;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</w:t>
      </w:r>
      <w:r w:rsidR="00C4616F">
        <w:rPr>
          <w:rFonts w:ascii="Times New Roman" w:eastAsia="Times New Roman" w:hAnsi="Times New Roman"/>
          <w:sz w:val="24"/>
          <w:szCs w:val="24"/>
        </w:rPr>
        <w:t>7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C4616F">
        <w:rPr>
          <w:rFonts w:ascii="Times New Roman" w:eastAsia="Times New Roman" w:hAnsi="Times New Roman"/>
          <w:sz w:val="24"/>
          <w:szCs w:val="24"/>
        </w:rPr>
        <w:t>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разработка схем ТСОДД в </w:t>
      </w:r>
      <w:r w:rsidR="00C4616F">
        <w:rPr>
          <w:rFonts w:ascii="Times New Roman" w:eastAsia="Times New Roman" w:hAnsi="Times New Roman"/>
          <w:sz w:val="24"/>
          <w:szCs w:val="24"/>
        </w:rPr>
        <w:t>дву</w:t>
      </w:r>
      <w:r w:rsidRPr="00A15FBD">
        <w:rPr>
          <w:rFonts w:ascii="Times New Roman" w:eastAsia="Times New Roman" w:hAnsi="Times New Roman"/>
          <w:sz w:val="24"/>
          <w:szCs w:val="24"/>
        </w:rPr>
        <w:t>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7822DE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рок реализации муниципальной программы - </w:t>
      </w:r>
      <w:r w:rsidR="00F97EA0">
        <w:rPr>
          <w:rFonts w:ascii="Times New Roman" w:eastAsia="Times New Roman" w:hAnsi="Times New Roman"/>
          <w:sz w:val="24"/>
          <w:szCs w:val="24"/>
        </w:rPr>
        <w:t>201</w:t>
      </w:r>
      <w:r w:rsidR="005C244F">
        <w:rPr>
          <w:rFonts w:ascii="Times New Roman" w:eastAsia="Times New Roman" w:hAnsi="Times New Roman"/>
          <w:sz w:val="24"/>
          <w:szCs w:val="24"/>
        </w:rPr>
        <w:t>9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 год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lastRenderedPageBreak/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</w:t>
      </w:r>
      <w:r w:rsidR="00CF3F60">
        <w:rPr>
          <w:rFonts w:ascii="Times New Roman" w:eastAsia="Times New Roman" w:hAnsi="Times New Roman" w:cs="Calibri"/>
          <w:sz w:val="24"/>
          <w:szCs w:val="24"/>
        </w:rPr>
        <w:t>О</w:t>
      </w:r>
      <w:r w:rsidRPr="00A15FBD">
        <w:rPr>
          <w:rFonts w:ascii="Times New Roman" w:eastAsia="Times New Roman" w:hAnsi="Times New Roman" w:cs="Calibri"/>
          <w:sz w:val="24"/>
          <w:szCs w:val="24"/>
        </w:rPr>
        <w:t xml:space="preserve">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974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92"/>
        <w:gridCol w:w="1984"/>
      </w:tblGrid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C46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C4616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07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5C2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3A3CF2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</w:t>
      </w:r>
      <w:r w:rsidR="00A37B79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="00A37B79" w:rsidRPr="003A3CF2">
        <w:rPr>
          <w:rFonts w:ascii="Times New Roman" w:eastAsia="Times New Roman" w:hAnsi="Times New Roman" w:cs="Calibri"/>
          <w:sz w:val="24"/>
          <w:szCs w:val="24"/>
        </w:rPr>
        <w:t>№ 522 от 31.10.2018</w:t>
      </w:r>
      <w:r w:rsidRPr="003A3CF2">
        <w:rPr>
          <w:rFonts w:ascii="Times New Roman" w:eastAsia="Times New Roman" w:hAnsi="Times New Roman" w:cs="Calibri"/>
          <w:sz w:val="24"/>
          <w:szCs w:val="24"/>
        </w:rPr>
        <w:t>).</w:t>
      </w:r>
    </w:p>
    <w:p w:rsidR="00E46B33" w:rsidRPr="00A37B79" w:rsidRDefault="00E46B33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81"/>
        <w:gridCol w:w="2971"/>
        <w:gridCol w:w="1084"/>
        <w:gridCol w:w="1560"/>
        <w:gridCol w:w="1558"/>
        <w:gridCol w:w="1418"/>
        <w:gridCol w:w="850"/>
      </w:tblGrid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9»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4616F" w:rsidRPr="00C4616F" w:rsidTr="00955D7A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461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л.1-я Баррикадная (СМ 1556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130 65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3 130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7580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р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 д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иголамби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195 7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987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08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C4616F" w:rsidRPr="00C4616F" w:rsidTr="00955D7A">
        <w:trPr>
          <w:trHeight w:val="8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16F" w:rsidRPr="00C4616F" w:rsidRDefault="00C4616F" w:rsidP="00C7580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д Разметелев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Разметелевск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r w:rsidR="00C75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ушского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 до ул.ПТУ</w:t>
            </w:r>
            <w:r w:rsidR="00C75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6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464 46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108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356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C4616F" w:rsidRPr="00C4616F" w:rsidTr="00955D7A">
        <w:trPr>
          <w:trHeight w:val="4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пруд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229 72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229 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ка ул. Надежды на участке от д. 10 а до Карьерного пер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814 9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81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кари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на участке от ул. Холмистая (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 №19) до д.№1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56 59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056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д.28 до д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518 2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518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к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д.8 до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портив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04 7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0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4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олбин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рков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431 7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43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 4 до д. 43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 739 47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 739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4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Шоссейная ул. д. 1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56 53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56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. Аро, ул. Мелиораторов  (с тротуаром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32 22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 532 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1 до детского сада с обустройством парковки возле д.№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03 60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603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Лугово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761 8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76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 (от Колтушского ш. до кладбища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64 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35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0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6A46D5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997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6A46D5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6A46D5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 959 063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,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6A46D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  <w:r w:rsidR="006A46D5">
              <w:rPr>
                <w:rFonts w:ascii="Times New Roman" w:eastAsia="Times New Roman" w:hAnsi="Times New Roman"/>
                <w:color w:val="000000"/>
                <w:lang w:eastAsia="ru-RU"/>
              </w:rPr>
              <w:t> 365 763</w:t>
            </w: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593 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00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 (переходящий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1 906 07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 906 072</w:t>
            </w: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уборке автомобильных дорог и их элементов механизированным способом в МО Колтушское СП в период с 15.04.2019 по 31.05.2019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99 080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75806" w:rsidP="00C75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 080</w:t>
            </w:r>
            <w:r w:rsidR="00C4616F" w:rsidRPr="00C4616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перемещению снежно ледовых масс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C4616F" w:rsidRPr="00C4616F" w:rsidTr="00955D7A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579 593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 579 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05 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05 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401 119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1 119</w:t>
            </w:r>
            <w:r w:rsidR="00C4616F"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 МО Колтушское С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9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55F" w:rsidRDefault="002C555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6D5" w:rsidRPr="00C4616F" w:rsidTr="00955D7A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46D5" w:rsidRPr="00C4616F" w:rsidRDefault="006A46D5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46D5" w:rsidRPr="00C4616F" w:rsidRDefault="00A368AE" w:rsidP="00A368AE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тных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по устройству тротуара в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ро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елиораторов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Колтушского шоссе)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46D5" w:rsidRPr="00C4616F" w:rsidRDefault="006A46D5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6D5" w:rsidRPr="00C4616F" w:rsidRDefault="006A46D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46D5" w:rsidRPr="00C4616F" w:rsidRDefault="006A46D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6D5" w:rsidRDefault="006A46D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6D5" w:rsidRPr="00C4616F" w:rsidRDefault="006A46D5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16F" w:rsidRPr="00C4616F" w:rsidTr="00955D7A">
        <w:trPr>
          <w:trHeight w:val="300"/>
        </w:trPr>
        <w:tc>
          <w:tcPr>
            <w:tcW w:w="3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2C555F" w:rsidP="006A46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555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6A46D5">
              <w:rPr>
                <w:rFonts w:ascii="Times New Roman" w:eastAsia="Times New Roman" w:hAnsi="Times New Roman"/>
                <w:color w:val="000000"/>
                <w:lang w:eastAsia="ru-RU"/>
              </w:rPr>
              <w:t> 785 535</w:t>
            </w:r>
            <w:r w:rsidRPr="002C555F">
              <w:rPr>
                <w:rFonts w:ascii="Times New Roman" w:eastAsia="Times New Roman" w:hAnsi="Times New Roman"/>
                <w:color w:val="000000"/>
                <w:lang w:eastAsia="ru-RU"/>
              </w:rPr>
              <w:t>,3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6A46D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6 785 535,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9 191 901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5 598 6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3 59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555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46D5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5D7A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68AE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2C3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616F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06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308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17BB-2349-4404-B8AC-CD7670C6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6</Words>
  <Characters>1523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9-04-02T13:50:00Z</cp:lastPrinted>
  <dcterms:created xsi:type="dcterms:W3CDTF">2019-06-26T12:14:00Z</dcterms:created>
  <dcterms:modified xsi:type="dcterms:W3CDTF">2019-06-26T12:14:00Z</dcterms:modified>
</cp:coreProperties>
</file>